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F2" w:rsidRPr="00D20219" w:rsidRDefault="007B3B71" w:rsidP="00D20219">
      <w:pPr>
        <w:jc w:val="center"/>
        <w:rPr>
          <w:b/>
          <w:sz w:val="30"/>
        </w:rPr>
      </w:pPr>
      <w:r>
        <w:rPr>
          <w:b/>
          <w:noProof/>
          <w:sz w:val="3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-154940</wp:posOffset>
            </wp:positionV>
            <wp:extent cx="1797685" cy="2491740"/>
            <wp:effectExtent l="19050" t="0" r="0" b="0"/>
            <wp:wrapSquare wrapText="bothSides"/>
            <wp:docPr id="2" name="Picture 1" descr="C:\Users\Asus\Desktop\Fais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aish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219" w:rsidRPr="00D20219">
        <w:rPr>
          <w:b/>
          <w:sz w:val="30"/>
        </w:rPr>
        <w:t>DAFTAR RIWAYAT HIDUP</w:t>
      </w:r>
    </w:p>
    <w:p w:rsidR="007B3B71" w:rsidRDefault="007B3B71" w:rsidP="007B3B71">
      <w:pPr>
        <w:rPr>
          <w:i/>
        </w:rPr>
      </w:pPr>
      <w:r>
        <w:rPr>
          <w:i/>
        </w:rPr>
        <w:t xml:space="preserve">                                </w:t>
      </w:r>
    </w:p>
    <w:p w:rsidR="007B3B71" w:rsidRPr="007B3B71" w:rsidRDefault="007B3B71" w:rsidP="007B3B71">
      <w:pPr>
        <w:rPr>
          <w:b/>
          <w:i/>
          <w:sz w:val="30"/>
          <w:u w:val="single"/>
        </w:rPr>
      </w:pPr>
      <w:r w:rsidRPr="007B3B71">
        <w:rPr>
          <w:i/>
          <w:sz w:val="30"/>
        </w:rPr>
        <w:t xml:space="preserve">                                             </w:t>
      </w:r>
      <w:r>
        <w:rPr>
          <w:i/>
          <w:sz w:val="30"/>
        </w:rPr>
        <w:t xml:space="preserve">         </w:t>
      </w:r>
      <w:r w:rsidRPr="007B3B71">
        <w:rPr>
          <w:b/>
          <w:i/>
          <w:sz w:val="30"/>
          <w:u w:val="single"/>
        </w:rPr>
        <w:t>Curriculum Vitae</w:t>
      </w:r>
    </w:p>
    <w:p w:rsidR="007B3B71" w:rsidRDefault="007B3B71" w:rsidP="007B3B71">
      <w:pPr>
        <w:rPr>
          <w:i/>
        </w:rPr>
      </w:pPr>
      <w:r>
        <w:rPr>
          <w:i/>
        </w:rPr>
        <w:t xml:space="preserve">                                                </w:t>
      </w:r>
    </w:p>
    <w:p w:rsidR="007B3B71" w:rsidRDefault="007B3B71" w:rsidP="007B3B71">
      <w:pPr>
        <w:rPr>
          <w:i/>
        </w:rPr>
      </w:pPr>
    </w:p>
    <w:p w:rsidR="007B3B71" w:rsidRDefault="007B3B71" w:rsidP="007B3B71">
      <w:pPr>
        <w:rPr>
          <w:i/>
        </w:rPr>
      </w:pPr>
    </w:p>
    <w:p w:rsidR="007B3B71" w:rsidRDefault="007B3B71" w:rsidP="007B3B71">
      <w:pPr>
        <w:rPr>
          <w:i/>
        </w:rPr>
      </w:pPr>
    </w:p>
    <w:p w:rsidR="00D20219" w:rsidRDefault="00D20219" w:rsidP="00D20219">
      <w:pPr>
        <w:pStyle w:val="ListParagraph"/>
        <w:numPr>
          <w:ilvl w:val="0"/>
          <w:numId w:val="1"/>
        </w:numPr>
      </w:pPr>
      <w:r>
        <w:t>Data pribadi</w:t>
      </w:r>
    </w:p>
    <w:p w:rsidR="00D20219" w:rsidRDefault="0042644F" w:rsidP="00D20219">
      <w:pPr>
        <w:pStyle w:val="ListParagraph"/>
        <w:numPr>
          <w:ilvl w:val="0"/>
          <w:numId w:val="2"/>
        </w:numPr>
      </w:pPr>
      <w:r>
        <w:t>Nama</w:t>
      </w:r>
      <w:r>
        <w:tab/>
      </w:r>
      <w:r>
        <w:tab/>
      </w:r>
      <w:r>
        <w:tab/>
        <w:t xml:space="preserve"> : Faisal id</w:t>
      </w:r>
      <w:r w:rsidR="00D20219">
        <w:t>rus</w:t>
      </w:r>
      <w:r w:rsidR="00C2523D">
        <w:t>, S.Kom</w:t>
      </w:r>
    </w:p>
    <w:p w:rsidR="00D20219" w:rsidRDefault="00D20219" w:rsidP="00D20219">
      <w:pPr>
        <w:pStyle w:val="ListParagraph"/>
        <w:numPr>
          <w:ilvl w:val="0"/>
          <w:numId w:val="2"/>
        </w:numPr>
      </w:pPr>
      <w:r>
        <w:t>Tempat &amp; Tanggal lahir</w:t>
      </w:r>
      <w:r>
        <w:tab/>
        <w:t xml:space="preserve"> : </w:t>
      </w:r>
      <w:r w:rsidR="00C2523D">
        <w:t>Gorontalo</w:t>
      </w:r>
      <w:r>
        <w:t>, 14 April 1986</w:t>
      </w:r>
    </w:p>
    <w:p w:rsidR="00D20219" w:rsidRDefault="00D20219" w:rsidP="00D20219">
      <w:pPr>
        <w:pStyle w:val="ListParagraph"/>
        <w:numPr>
          <w:ilvl w:val="0"/>
          <w:numId w:val="2"/>
        </w:numPr>
      </w:pPr>
      <w:r>
        <w:t>Jenis Kelamin</w:t>
      </w:r>
      <w:r>
        <w:tab/>
      </w:r>
      <w:r>
        <w:tab/>
        <w:t xml:space="preserve"> : Laki-laki</w:t>
      </w:r>
    </w:p>
    <w:p w:rsidR="00D20219" w:rsidRDefault="00D20219" w:rsidP="00D20219">
      <w:pPr>
        <w:pStyle w:val="ListParagraph"/>
        <w:numPr>
          <w:ilvl w:val="0"/>
          <w:numId w:val="2"/>
        </w:numPr>
      </w:pPr>
      <w:r>
        <w:t>Agama</w:t>
      </w:r>
      <w:r>
        <w:tab/>
      </w:r>
      <w:r>
        <w:tab/>
      </w:r>
      <w:r>
        <w:tab/>
        <w:t xml:space="preserve"> : Islam</w:t>
      </w:r>
    </w:p>
    <w:p w:rsidR="00D20219" w:rsidRDefault="00D20219" w:rsidP="00D20219">
      <w:pPr>
        <w:pStyle w:val="ListParagraph"/>
        <w:numPr>
          <w:ilvl w:val="0"/>
          <w:numId w:val="2"/>
        </w:numPr>
      </w:pPr>
      <w:r>
        <w:t xml:space="preserve">Warga Negara </w:t>
      </w:r>
      <w:r>
        <w:tab/>
      </w:r>
      <w:r>
        <w:tab/>
        <w:t xml:space="preserve"> : Indonesia</w:t>
      </w:r>
    </w:p>
    <w:p w:rsidR="00D20219" w:rsidRDefault="00D20219" w:rsidP="00D20219">
      <w:pPr>
        <w:pStyle w:val="ListParagraph"/>
        <w:numPr>
          <w:ilvl w:val="0"/>
          <w:numId w:val="2"/>
        </w:numPr>
      </w:pPr>
      <w:r>
        <w:t>Alamat/ Domisili</w:t>
      </w:r>
      <w:r>
        <w:tab/>
        <w:t xml:space="preserve"> : Jl. Moh. Yamin Kel. Limba B Kota Selatan</w:t>
      </w:r>
      <w:r w:rsidR="00694B42">
        <w:t xml:space="preserve"> Prov. Gorontalo</w:t>
      </w:r>
    </w:p>
    <w:p w:rsidR="00DD0EE2" w:rsidRDefault="00DD0EE2" w:rsidP="00D20219">
      <w:pPr>
        <w:pStyle w:val="ListParagraph"/>
        <w:numPr>
          <w:ilvl w:val="0"/>
          <w:numId w:val="2"/>
        </w:numPr>
      </w:pPr>
      <w:r>
        <w:t>Nomor Telepon/HP</w:t>
      </w:r>
      <w:r>
        <w:tab/>
        <w:t xml:space="preserve"> : 085341616942</w:t>
      </w:r>
    </w:p>
    <w:p w:rsidR="008E1289" w:rsidRDefault="008E1289" w:rsidP="00D20219">
      <w:pPr>
        <w:pStyle w:val="ListParagraph"/>
        <w:numPr>
          <w:ilvl w:val="0"/>
          <w:numId w:val="2"/>
        </w:numPr>
      </w:pPr>
      <w:r>
        <w:t>E-mail</w:t>
      </w:r>
      <w:r>
        <w:tab/>
      </w:r>
      <w:r>
        <w:tab/>
      </w:r>
      <w:r>
        <w:tab/>
        <w:t xml:space="preserve"> : </w:t>
      </w:r>
      <w:hyperlink r:id="rId9" w:history="1">
        <w:r w:rsidR="003F2E70" w:rsidRPr="003704CB">
          <w:rPr>
            <w:rStyle w:val="Hyperlink"/>
          </w:rPr>
          <w:t>Faisidrus@gmail.com</w:t>
        </w:r>
      </w:hyperlink>
    </w:p>
    <w:p w:rsidR="008E1289" w:rsidRDefault="008E1289" w:rsidP="00D20219">
      <w:pPr>
        <w:pStyle w:val="ListParagraph"/>
        <w:numPr>
          <w:ilvl w:val="0"/>
          <w:numId w:val="2"/>
        </w:numPr>
      </w:pPr>
      <w:r>
        <w:t>Kode Pos</w:t>
      </w:r>
      <w:r>
        <w:tab/>
      </w:r>
      <w:r>
        <w:tab/>
        <w:t xml:space="preserve"> :</w:t>
      </w:r>
    </w:p>
    <w:p w:rsidR="008E1289" w:rsidRDefault="008E1289" w:rsidP="008E1289">
      <w:pPr>
        <w:pStyle w:val="ListParagraph"/>
        <w:ind w:left="1440"/>
      </w:pPr>
    </w:p>
    <w:p w:rsidR="00D20219" w:rsidRDefault="00D20219" w:rsidP="00D20219">
      <w:pPr>
        <w:pStyle w:val="ListParagraph"/>
        <w:numPr>
          <w:ilvl w:val="0"/>
          <w:numId w:val="1"/>
        </w:numPr>
      </w:pPr>
      <w:r>
        <w:t xml:space="preserve">Pendidikan </w:t>
      </w:r>
      <w:r w:rsidR="008E1289">
        <w:t>Formal</w:t>
      </w:r>
    </w:p>
    <w:tbl>
      <w:tblPr>
        <w:tblStyle w:val="TableGrid"/>
        <w:tblW w:w="106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2545"/>
        <w:gridCol w:w="2686"/>
        <w:gridCol w:w="2828"/>
        <w:gridCol w:w="1131"/>
      </w:tblGrid>
      <w:tr w:rsidR="00AA7457" w:rsidTr="00080882">
        <w:trPr>
          <w:trHeight w:val="552"/>
        </w:trPr>
        <w:tc>
          <w:tcPr>
            <w:tcW w:w="1414" w:type="dxa"/>
            <w:gridSpan w:val="2"/>
          </w:tcPr>
          <w:p w:rsidR="008E1289" w:rsidRDefault="008E1289" w:rsidP="008E1289">
            <w:pPr>
              <w:pStyle w:val="ListParagraph"/>
              <w:ind w:left="0"/>
              <w:jc w:val="center"/>
            </w:pPr>
            <w:r>
              <w:t>Periode</w:t>
            </w:r>
          </w:p>
          <w:p w:rsidR="008E1289" w:rsidRDefault="008E1289" w:rsidP="008E1289">
            <w:pPr>
              <w:pStyle w:val="ListParagraph"/>
              <w:ind w:left="0"/>
              <w:jc w:val="center"/>
            </w:pPr>
            <w:r>
              <w:t>(Tahun</w:t>
            </w:r>
          </w:p>
        </w:tc>
        <w:tc>
          <w:tcPr>
            <w:tcW w:w="2545" w:type="dxa"/>
          </w:tcPr>
          <w:p w:rsidR="008E1289" w:rsidRDefault="008E1289" w:rsidP="001C4544">
            <w:pPr>
              <w:pStyle w:val="ListParagraph"/>
              <w:ind w:left="0"/>
            </w:pPr>
            <w:r>
              <w:t>Sekolah/institusi/</w:t>
            </w:r>
          </w:p>
          <w:p w:rsidR="008E1289" w:rsidRDefault="008E1289" w:rsidP="001C4544">
            <w:pPr>
              <w:pStyle w:val="ListParagraph"/>
              <w:ind w:left="0"/>
            </w:pPr>
            <w:r>
              <w:t>Universitas</w:t>
            </w:r>
          </w:p>
        </w:tc>
        <w:tc>
          <w:tcPr>
            <w:tcW w:w="2686" w:type="dxa"/>
          </w:tcPr>
          <w:p w:rsidR="008E1289" w:rsidRDefault="008E1289" w:rsidP="001C4544">
            <w:pPr>
              <w:pStyle w:val="ListParagraph"/>
              <w:ind w:left="0"/>
            </w:pPr>
            <w:r>
              <w:t>Jurusan</w:t>
            </w:r>
          </w:p>
        </w:tc>
        <w:tc>
          <w:tcPr>
            <w:tcW w:w="2828" w:type="dxa"/>
          </w:tcPr>
          <w:p w:rsidR="008E1289" w:rsidRDefault="008E1289" w:rsidP="001C4544">
            <w:pPr>
              <w:pStyle w:val="ListParagraph"/>
              <w:ind w:left="0"/>
            </w:pPr>
            <w:r>
              <w:t>Jenjang Pendidikan</w:t>
            </w:r>
          </w:p>
        </w:tc>
        <w:tc>
          <w:tcPr>
            <w:tcW w:w="1131" w:type="dxa"/>
          </w:tcPr>
          <w:p w:rsidR="008E1289" w:rsidRDefault="008E1289" w:rsidP="008E1289">
            <w:pPr>
              <w:pStyle w:val="ListParagraph"/>
              <w:ind w:left="0"/>
            </w:pPr>
            <w:r>
              <w:t>IPK</w:t>
            </w:r>
          </w:p>
        </w:tc>
      </w:tr>
      <w:tr w:rsidR="00F3587E" w:rsidTr="00080882">
        <w:trPr>
          <w:trHeight w:val="276"/>
        </w:trPr>
        <w:tc>
          <w:tcPr>
            <w:tcW w:w="707" w:type="dxa"/>
          </w:tcPr>
          <w:p w:rsidR="008E1289" w:rsidRPr="00F3587E" w:rsidRDefault="00F3587E" w:rsidP="00F3587E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3</w:t>
            </w:r>
          </w:p>
        </w:tc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1997</w:t>
            </w:r>
          </w:p>
        </w:tc>
        <w:tc>
          <w:tcPr>
            <w:tcW w:w="2545" w:type="dxa"/>
          </w:tcPr>
          <w:p w:rsidR="008E1289" w:rsidRDefault="00F3587E" w:rsidP="008E1289">
            <w:pPr>
              <w:pStyle w:val="ListParagraph"/>
              <w:ind w:left="0"/>
            </w:pPr>
            <w:r>
              <w:t xml:space="preserve">SDN 1 Gentuma </w:t>
            </w:r>
          </w:p>
        </w:tc>
        <w:tc>
          <w:tcPr>
            <w:tcW w:w="2686" w:type="dxa"/>
          </w:tcPr>
          <w:p w:rsidR="008E1289" w:rsidRDefault="008E1289" w:rsidP="008E1289">
            <w:pPr>
              <w:pStyle w:val="ListParagraph"/>
              <w:ind w:left="0"/>
            </w:pPr>
          </w:p>
        </w:tc>
        <w:tc>
          <w:tcPr>
            <w:tcW w:w="2828" w:type="dxa"/>
          </w:tcPr>
          <w:p w:rsidR="008E1289" w:rsidRDefault="00AA7457" w:rsidP="008E1289">
            <w:pPr>
              <w:pStyle w:val="ListParagraph"/>
              <w:ind w:left="0"/>
            </w:pPr>
            <w:r>
              <w:t>Sekolah Dasar</w:t>
            </w:r>
          </w:p>
        </w:tc>
        <w:tc>
          <w:tcPr>
            <w:tcW w:w="1131" w:type="dxa"/>
          </w:tcPr>
          <w:p w:rsidR="008E1289" w:rsidRDefault="008E1289" w:rsidP="008E1289">
            <w:pPr>
              <w:pStyle w:val="ListParagraph"/>
              <w:ind w:left="0"/>
            </w:pPr>
          </w:p>
        </w:tc>
      </w:tr>
      <w:tr w:rsidR="00F3587E" w:rsidTr="00080882">
        <w:trPr>
          <w:trHeight w:val="276"/>
        </w:trPr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1997</w:t>
            </w:r>
          </w:p>
        </w:tc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545" w:type="dxa"/>
          </w:tcPr>
          <w:p w:rsidR="008E1289" w:rsidRDefault="00AA7457" w:rsidP="008E1289">
            <w:pPr>
              <w:pStyle w:val="ListParagraph"/>
              <w:ind w:left="0"/>
            </w:pPr>
            <w:r>
              <w:t>SLTP Neg. 2 Atinggola</w:t>
            </w:r>
          </w:p>
        </w:tc>
        <w:tc>
          <w:tcPr>
            <w:tcW w:w="2686" w:type="dxa"/>
          </w:tcPr>
          <w:p w:rsidR="008E1289" w:rsidRDefault="008E1289" w:rsidP="008E1289">
            <w:pPr>
              <w:pStyle w:val="ListParagraph"/>
              <w:ind w:left="0"/>
            </w:pPr>
          </w:p>
        </w:tc>
        <w:tc>
          <w:tcPr>
            <w:tcW w:w="2828" w:type="dxa"/>
          </w:tcPr>
          <w:p w:rsidR="008E1289" w:rsidRDefault="008E1289" w:rsidP="008E1289">
            <w:pPr>
              <w:pStyle w:val="ListParagraph"/>
              <w:ind w:left="0"/>
            </w:pPr>
          </w:p>
        </w:tc>
        <w:tc>
          <w:tcPr>
            <w:tcW w:w="1131" w:type="dxa"/>
          </w:tcPr>
          <w:p w:rsidR="008E1289" w:rsidRDefault="008E1289" w:rsidP="008E1289">
            <w:pPr>
              <w:pStyle w:val="ListParagraph"/>
              <w:ind w:left="0"/>
            </w:pPr>
          </w:p>
        </w:tc>
      </w:tr>
      <w:tr w:rsidR="00F3587E" w:rsidTr="00080882">
        <w:trPr>
          <w:trHeight w:val="150"/>
        </w:trPr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2545" w:type="dxa"/>
          </w:tcPr>
          <w:p w:rsidR="008E1289" w:rsidRDefault="00A4770F" w:rsidP="008E1289">
            <w:pPr>
              <w:pStyle w:val="ListParagraph"/>
              <w:ind w:left="0"/>
            </w:pPr>
            <w:r>
              <w:t>SMK Neg. 1 Biau Sulteng</w:t>
            </w:r>
          </w:p>
        </w:tc>
        <w:tc>
          <w:tcPr>
            <w:tcW w:w="2686" w:type="dxa"/>
          </w:tcPr>
          <w:p w:rsidR="008E1289" w:rsidRDefault="002B522E" w:rsidP="008E1289">
            <w:pPr>
              <w:pStyle w:val="ListParagraph"/>
              <w:ind w:left="0"/>
            </w:pPr>
            <w:r>
              <w:t>Admiistarasi Perkatoran</w:t>
            </w:r>
          </w:p>
        </w:tc>
        <w:tc>
          <w:tcPr>
            <w:tcW w:w="2828" w:type="dxa"/>
          </w:tcPr>
          <w:p w:rsidR="008E1289" w:rsidRDefault="002B522E" w:rsidP="008E1289">
            <w:pPr>
              <w:pStyle w:val="ListParagraph"/>
              <w:ind w:left="0"/>
            </w:pPr>
            <w:r>
              <w:t>Sekolah Kejuruan</w:t>
            </w:r>
          </w:p>
        </w:tc>
        <w:tc>
          <w:tcPr>
            <w:tcW w:w="1131" w:type="dxa"/>
          </w:tcPr>
          <w:p w:rsidR="008E1289" w:rsidRDefault="002B522E" w:rsidP="008E1289">
            <w:pPr>
              <w:pStyle w:val="ListParagraph"/>
              <w:ind w:left="0"/>
            </w:pPr>
            <w:r>
              <w:t>7,28</w:t>
            </w:r>
          </w:p>
        </w:tc>
      </w:tr>
      <w:tr w:rsidR="00F3587E" w:rsidTr="00080882">
        <w:trPr>
          <w:trHeight w:val="552"/>
        </w:trPr>
        <w:tc>
          <w:tcPr>
            <w:tcW w:w="707" w:type="dxa"/>
          </w:tcPr>
          <w:p w:rsidR="008E1289" w:rsidRDefault="00F3587E" w:rsidP="008E1289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707" w:type="dxa"/>
          </w:tcPr>
          <w:p w:rsidR="008E1289" w:rsidRPr="00F3587E" w:rsidRDefault="00F3587E" w:rsidP="008E1289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  <w:tc>
          <w:tcPr>
            <w:tcW w:w="2545" w:type="dxa"/>
          </w:tcPr>
          <w:p w:rsidR="008E1289" w:rsidRDefault="00A4770F" w:rsidP="008E1289">
            <w:pPr>
              <w:pStyle w:val="ListParagraph"/>
              <w:ind w:left="0"/>
            </w:pPr>
            <w:r>
              <w:t>STMIK Ichsan Gorontalo</w:t>
            </w:r>
          </w:p>
        </w:tc>
        <w:tc>
          <w:tcPr>
            <w:tcW w:w="2686" w:type="dxa"/>
          </w:tcPr>
          <w:p w:rsidR="008E1289" w:rsidRDefault="002B522E" w:rsidP="002B522E">
            <w:pPr>
              <w:pStyle w:val="ListParagraph"/>
              <w:ind w:left="0"/>
            </w:pPr>
            <w:r>
              <w:t>Sistim Informasi (Analisys System</w:t>
            </w:r>
            <w:r w:rsidR="006362C8">
              <w:t xml:space="preserve"> Risk Managemen</w:t>
            </w:r>
            <w:r w:rsidR="00DC7828">
              <w:t>t</w:t>
            </w:r>
            <w:r w:rsidR="006362C8">
              <w:t>)</w:t>
            </w:r>
          </w:p>
        </w:tc>
        <w:tc>
          <w:tcPr>
            <w:tcW w:w="2828" w:type="dxa"/>
          </w:tcPr>
          <w:p w:rsidR="008E1289" w:rsidRDefault="002B522E" w:rsidP="008E1289">
            <w:pPr>
              <w:pStyle w:val="ListParagraph"/>
              <w:ind w:left="0"/>
            </w:pPr>
            <w:r>
              <w:t>Strata Satu</w:t>
            </w:r>
          </w:p>
        </w:tc>
        <w:tc>
          <w:tcPr>
            <w:tcW w:w="1131" w:type="dxa"/>
          </w:tcPr>
          <w:p w:rsidR="008E1289" w:rsidRDefault="002B522E" w:rsidP="008E1289">
            <w:pPr>
              <w:pStyle w:val="ListParagraph"/>
              <w:ind w:left="0"/>
            </w:pPr>
            <w:r>
              <w:t>3.12</w:t>
            </w:r>
          </w:p>
        </w:tc>
      </w:tr>
    </w:tbl>
    <w:p w:rsidR="008E1289" w:rsidRDefault="008E1289" w:rsidP="008E1289">
      <w:pPr>
        <w:pStyle w:val="ListParagraph"/>
        <w:ind w:left="1080"/>
      </w:pPr>
    </w:p>
    <w:p w:rsidR="006362C8" w:rsidRDefault="008E1289" w:rsidP="006362C8">
      <w:pPr>
        <w:pStyle w:val="ListParagraph"/>
        <w:numPr>
          <w:ilvl w:val="0"/>
          <w:numId w:val="1"/>
        </w:numPr>
      </w:pPr>
      <w:r>
        <w:t>Pendidikan Non Formal/Training-Seminar</w:t>
      </w:r>
    </w:p>
    <w:tbl>
      <w:tblPr>
        <w:tblStyle w:val="TableGrid"/>
        <w:tblW w:w="10584" w:type="dxa"/>
        <w:tblInd w:w="-743" w:type="dxa"/>
        <w:tblLook w:val="04A0" w:firstRow="1" w:lastRow="0" w:firstColumn="1" w:lastColumn="0" w:noHBand="0" w:noVBand="1"/>
      </w:tblPr>
      <w:tblGrid>
        <w:gridCol w:w="752"/>
        <w:gridCol w:w="902"/>
        <w:gridCol w:w="6311"/>
        <w:gridCol w:w="2619"/>
      </w:tblGrid>
      <w:tr w:rsidR="00DC7828" w:rsidTr="00080882">
        <w:trPr>
          <w:trHeight w:val="276"/>
        </w:trPr>
        <w:tc>
          <w:tcPr>
            <w:tcW w:w="1654" w:type="dxa"/>
            <w:gridSpan w:val="2"/>
          </w:tcPr>
          <w:p w:rsidR="00DC7828" w:rsidRDefault="00DC7828" w:rsidP="001C4544">
            <w:pPr>
              <w:jc w:val="center"/>
            </w:pPr>
            <w:r>
              <w:t>Tahun</w:t>
            </w:r>
          </w:p>
        </w:tc>
        <w:tc>
          <w:tcPr>
            <w:tcW w:w="6311" w:type="dxa"/>
          </w:tcPr>
          <w:p w:rsidR="00DC7828" w:rsidRDefault="00DC7828" w:rsidP="006362C8">
            <w:r>
              <w:t>Lembaga / Instansi</w:t>
            </w:r>
          </w:p>
        </w:tc>
        <w:tc>
          <w:tcPr>
            <w:tcW w:w="2619" w:type="dxa"/>
          </w:tcPr>
          <w:p w:rsidR="00DC7828" w:rsidRDefault="00DC7828" w:rsidP="006362C8">
            <w:r>
              <w:t>Keterampilan</w:t>
            </w:r>
          </w:p>
        </w:tc>
      </w:tr>
      <w:tr w:rsidR="00DC7828" w:rsidTr="00080882">
        <w:trPr>
          <w:trHeight w:val="266"/>
        </w:trPr>
        <w:tc>
          <w:tcPr>
            <w:tcW w:w="752" w:type="dxa"/>
          </w:tcPr>
          <w:p w:rsidR="00DC7828" w:rsidRDefault="00DC7828" w:rsidP="006362C8">
            <w:r>
              <w:t>2002</w:t>
            </w:r>
          </w:p>
        </w:tc>
        <w:tc>
          <w:tcPr>
            <w:tcW w:w="902" w:type="dxa"/>
          </w:tcPr>
          <w:p w:rsidR="00DC7828" w:rsidRDefault="00DC7828" w:rsidP="006362C8">
            <w:r>
              <w:t>2003</w:t>
            </w:r>
          </w:p>
        </w:tc>
        <w:tc>
          <w:tcPr>
            <w:tcW w:w="6311" w:type="dxa"/>
          </w:tcPr>
          <w:p w:rsidR="00DC7828" w:rsidRDefault="00DC7828" w:rsidP="006362C8">
            <w:r>
              <w:t>Wakil ketum Osis SMK</w:t>
            </w:r>
          </w:p>
        </w:tc>
        <w:tc>
          <w:tcPr>
            <w:tcW w:w="2619" w:type="dxa"/>
          </w:tcPr>
          <w:p w:rsidR="00DC7828" w:rsidRDefault="00DC7828" w:rsidP="006362C8">
            <w:r>
              <w:t>Organisasi Siswa</w:t>
            </w:r>
            <w:r w:rsidR="00694B42">
              <w:t>.</w:t>
            </w:r>
          </w:p>
        </w:tc>
      </w:tr>
      <w:tr w:rsidR="00DC7828" w:rsidRPr="00DC7828" w:rsidTr="00080882">
        <w:trPr>
          <w:trHeight w:val="551"/>
        </w:trPr>
        <w:tc>
          <w:tcPr>
            <w:tcW w:w="752" w:type="dxa"/>
          </w:tcPr>
          <w:p w:rsidR="00DC7828" w:rsidRPr="00DC7828" w:rsidRDefault="00DC7828" w:rsidP="006362C8">
            <w:r w:rsidRPr="00DC7828">
              <w:t>2008</w:t>
            </w:r>
          </w:p>
        </w:tc>
        <w:tc>
          <w:tcPr>
            <w:tcW w:w="902" w:type="dxa"/>
          </w:tcPr>
          <w:p w:rsidR="00DC7828" w:rsidRPr="00DC7828" w:rsidRDefault="00DC7828" w:rsidP="006362C8">
            <w:r w:rsidRPr="00DC7828">
              <w:t>2009</w:t>
            </w:r>
          </w:p>
        </w:tc>
        <w:tc>
          <w:tcPr>
            <w:tcW w:w="6311" w:type="dxa"/>
          </w:tcPr>
          <w:p w:rsidR="00DC7828" w:rsidRPr="00DC7828" w:rsidRDefault="00DC7828" w:rsidP="006362C8">
            <w:r>
              <w:t>Sekretaris Partisipasi &amp; Pengembangan Daerah Di HPMI-GU &amp; Anggota HMI ang</w:t>
            </w:r>
            <w:r w:rsidR="005D6777">
              <w:t>ka</w:t>
            </w:r>
            <w:r>
              <w:t>tan 2006</w:t>
            </w:r>
          </w:p>
        </w:tc>
        <w:tc>
          <w:tcPr>
            <w:tcW w:w="2619" w:type="dxa"/>
          </w:tcPr>
          <w:p w:rsidR="00DC7828" w:rsidRPr="00DC7828" w:rsidRDefault="00DC7828" w:rsidP="006362C8">
            <w:r>
              <w:t>Organisasi Pangguyuban</w:t>
            </w:r>
            <w:r w:rsidR="001F3C55">
              <w:t>&amp;</w:t>
            </w:r>
            <w:r>
              <w:t xml:space="preserve"> Mahasiswa</w:t>
            </w:r>
            <w:r w:rsidR="00694B42">
              <w:t>.</w:t>
            </w:r>
          </w:p>
        </w:tc>
      </w:tr>
      <w:tr w:rsidR="00304109" w:rsidTr="00C2523D">
        <w:trPr>
          <w:trHeight w:val="301"/>
        </w:trPr>
        <w:tc>
          <w:tcPr>
            <w:tcW w:w="752" w:type="dxa"/>
          </w:tcPr>
          <w:p w:rsidR="00304109" w:rsidRDefault="00304109" w:rsidP="00C00CDE">
            <w:r>
              <w:t>2005</w:t>
            </w:r>
          </w:p>
        </w:tc>
        <w:tc>
          <w:tcPr>
            <w:tcW w:w="902" w:type="dxa"/>
          </w:tcPr>
          <w:p w:rsidR="00304109" w:rsidRDefault="00304109" w:rsidP="00C00CDE">
            <w:r>
              <w:t>2005</w:t>
            </w:r>
          </w:p>
        </w:tc>
        <w:tc>
          <w:tcPr>
            <w:tcW w:w="6311" w:type="dxa"/>
          </w:tcPr>
          <w:p w:rsidR="00304109" w:rsidRDefault="00304109" w:rsidP="00C00CDE">
            <w:r>
              <w:t>BLK UKM Gorontalo Program Magang Carre skill Go To Japan IMM</w:t>
            </w:r>
          </w:p>
        </w:tc>
        <w:tc>
          <w:tcPr>
            <w:tcW w:w="2619" w:type="dxa"/>
          </w:tcPr>
          <w:p w:rsidR="00304109" w:rsidRDefault="00304109" w:rsidP="00C00CDE">
            <w:r>
              <w:t>Kursus Bahasa Jepang selama 3 bulan</w:t>
            </w:r>
            <w:r w:rsidR="00694B42">
              <w:t>.</w:t>
            </w:r>
          </w:p>
        </w:tc>
      </w:tr>
      <w:tr w:rsidR="007D3716" w:rsidTr="00C2523D">
        <w:trPr>
          <w:trHeight w:val="405"/>
        </w:trPr>
        <w:tc>
          <w:tcPr>
            <w:tcW w:w="752" w:type="dxa"/>
          </w:tcPr>
          <w:p w:rsidR="007D3716" w:rsidRDefault="007D3716" w:rsidP="00C00CDE">
            <w:r>
              <w:t>2010</w:t>
            </w:r>
          </w:p>
        </w:tc>
        <w:tc>
          <w:tcPr>
            <w:tcW w:w="902" w:type="dxa"/>
          </w:tcPr>
          <w:p w:rsidR="007D3716" w:rsidRDefault="007D3716" w:rsidP="00C00CDE">
            <w:r>
              <w:t>2010</w:t>
            </w:r>
          </w:p>
        </w:tc>
        <w:tc>
          <w:tcPr>
            <w:tcW w:w="6311" w:type="dxa"/>
          </w:tcPr>
          <w:p w:rsidR="007D3716" w:rsidRDefault="007D3716" w:rsidP="00C00CDE">
            <w:r>
              <w:t xml:space="preserve">Balai Diklat Bank BRI Persero Wilayah Timur  Di Makassar </w:t>
            </w:r>
            <w:r w:rsidR="005D5440">
              <w:t>Tgl. 25 J</w:t>
            </w:r>
            <w:r>
              <w:t>anuari S/D 18</w:t>
            </w:r>
          </w:p>
          <w:p w:rsidR="007D3716" w:rsidRDefault="007D3716" w:rsidP="00C00CDE">
            <w:r>
              <w:t>Februari</w:t>
            </w:r>
          </w:p>
        </w:tc>
        <w:tc>
          <w:tcPr>
            <w:tcW w:w="2619" w:type="dxa"/>
          </w:tcPr>
          <w:p w:rsidR="007D3716" w:rsidRDefault="007D3716" w:rsidP="00694B42">
            <w:r>
              <w:t>-Administrasi Laporan</w:t>
            </w:r>
            <w:r w:rsidR="00AB5B92">
              <w:t xml:space="preserve"> </w:t>
            </w:r>
            <w:r w:rsidR="00DB6E68">
              <w:t>Kredit dan Asuransi</w:t>
            </w:r>
            <w:r w:rsidR="00694B42">
              <w:t>.</w:t>
            </w:r>
            <w:r w:rsidR="00DB6E68">
              <w:t xml:space="preserve"> </w:t>
            </w:r>
          </w:p>
          <w:p w:rsidR="007D3716" w:rsidRDefault="007D3716" w:rsidP="00694B42">
            <w:r>
              <w:t>-Dummy Bank</w:t>
            </w:r>
            <w:r w:rsidR="00694B42">
              <w:t>.</w:t>
            </w:r>
          </w:p>
          <w:p w:rsidR="00D9128A" w:rsidRDefault="00D9128A" w:rsidP="00694B42">
            <w:r>
              <w:t>-</w:t>
            </w:r>
            <w:r w:rsidR="00AB5B92">
              <w:t xml:space="preserve">Level </w:t>
            </w:r>
            <w:r>
              <w:t>Legal</w:t>
            </w:r>
            <w:r w:rsidR="005D5440">
              <w:t xml:space="preserve"> kredit </w:t>
            </w:r>
            <w:r w:rsidR="00694B42">
              <w:t>.</w:t>
            </w:r>
          </w:p>
          <w:p w:rsidR="007D3716" w:rsidRDefault="007D3716" w:rsidP="00694B42">
            <w:r>
              <w:t>-Akk Kupedes</w:t>
            </w:r>
            <w:r w:rsidR="00694B42">
              <w:t>.</w:t>
            </w:r>
          </w:p>
          <w:p w:rsidR="007D3716" w:rsidRDefault="007D3716" w:rsidP="00694B42">
            <w:r>
              <w:t>-Sistem Informasi Debitur (SID)</w:t>
            </w:r>
            <w:r w:rsidR="00DB6E68">
              <w:t xml:space="preserve"> Bank Indonesia (BI Checking)</w:t>
            </w:r>
            <w:r w:rsidR="00694B42">
              <w:t>.</w:t>
            </w:r>
          </w:p>
          <w:p w:rsidR="002F307C" w:rsidRDefault="002F307C" w:rsidP="00694B42">
            <w:r>
              <w:t xml:space="preserve">-Kliring </w:t>
            </w:r>
            <w:r w:rsidR="00AB5B92">
              <w:t>, tranffer,RTGS</w:t>
            </w:r>
            <w:r w:rsidR="00D9128A">
              <w:t>, Giro Valas</w:t>
            </w:r>
            <w:r w:rsidR="00AB5B92">
              <w:t>, Salary krediting</w:t>
            </w:r>
            <w:r w:rsidR="00694B42">
              <w:t>.</w:t>
            </w:r>
          </w:p>
          <w:p w:rsidR="002F307C" w:rsidRDefault="002F307C" w:rsidP="00694B42">
            <w:r>
              <w:t>-Know Your Customer (KYC)</w:t>
            </w:r>
            <w:r w:rsidR="00694B42">
              <w:t>.</w:t>
            </w:r>
          </w:p>
          <w:p w:rsidR="002F307C" w:rsidRDefault="002F307C" w:rsidP="00694B42">
            <w:r>
              <w:lastRenderedPageBreak/>
              <w:t>-Laporan Brinets</w:t>
            </w:r>
            <w:r w:rsidR="005D5440">
              <w:t xml:space="preserve"> </w:t>
            </w:r>
            <w:r>
              <w:t>&amp;</w:t>
            </w:r>
            <w:r w:rsidR="005D5440">
              <w:t xml:space="preserve"> </w:t>
            </w:r>
            <w:r>
              <w:t xml:space="preserve">Critical </w:t>
            </w:r>
            <w:r w:rsidR="005D5440">
              <w:t xml:space="preserve"> </w:t>
            </w:r>
            <w:r w:rsidR="00AB5B92">
              <w:t>R</w:t>
            </w:r>
            <w:r>
              <w:t>eport</w:t>
            </w:r>
            <w:r w:rsidR="00D9128A">
              <w:t xml:space="preserve"> &amp; surcharge</w:t>
            </w:r>
            <w:r w:rsidR="00694B42">
              <w:t>.</w:t>
            </w:r>
          </w:p>
        </w:tc>
      </w:tr>
      <w:tr w:rsidR="007D3716" w:rsidTr="00C2523D">
        <w:trPr>
          <w:trHeight w:val="405"/>
        </w:trPr>
        <w:tc>
          <w:tcPr>
            <w:tcW w:w="752" w:type="dxa"/>
          </w:tcPr>
          <w:p w:rsidR="007D3716" w:rsidRDefault="007D3716" w:rsidP="00C00CDE">
            <w:r>
              <w:lastRenderedPageBreak/>
              <w:t>2012</w:t>
            </w:r>
          </w:p>
        </w:tc>
        <w:tc>
          <w:tcPr>
            <w:tcW w:w="902" w:type="dxa"/>
          </w:tcPr>
          <w:p w:rsidR="007D3716" w:rsidRDefault="007D3716" w:rsidP="00C00CDE">
            <w:r>
              <w:t>2012</w:t>
            </w:r>
          </w:p>
        </w:tc>
        <w:tc>
          <w:tcPr>
            <w:tcW w:w="6311" w:type="dxa"/>
          </w:tcPr>
          <w:p w:rsidR="007D3716" w:rsidRDefault="007D3716" w:rsidP="00C00CDE">
            <w:r>
              <w:t>Accelerated Trainning program PT. PNM Persero di Hotel Sahid Manado Tgl 19-22 Juni 2012</w:t>
            </w:r>
          </w:p>
        </w:tc>
        <w:tc>
          <w:tcPr>
            <w:tcW w:w="2619" w:type="dxa"/>
          </w:tcPr>
          <w:p w:rsidR="005D5440" w:rsidRDefault="005D5440" w:rsidP="00694B42">
            <w:r>
              <w:t>-Laporan Asuransi Jiwa</w:t>
            </w:r>
            <w:r w:rsidR="00694B42">
              <w:t>.</w:t>
            </w:r>
          </w:p>
          <w:p w:rsidR="007D3716" w:rsidRDefault="005D5440" w:rsidP="00694B42">
            <w:r>
              <w:t xml:space="preserve">-Laporan Outstanding       Kredit </w:t>
            </w:r>
            <w:r w:rsidR="00694B42">
              <w:t>.</w:t>
            </w:r>
          </w:p>
          <w:p w:rsidR="005D5440" w:rsidRDefault="005D5440" w:rsidP="00694B42">
            <w:r>
              <w:t xml:space="preserve">-Laporan Administrasi     </w:t>
            </w:r>
            <w:r w:rsidR="00694B42">
              <w:t xml:space="preserve">  </w:t>
            </w:r>
            <w:r>
              <w:t>Market  MO</w:t>
            </w:r>
            <w:r w:rsidR="00694B42">
              <w:t>.</w:t>
            </w:r>
          </w:p>
        </w:tc>
      </w:tr>
    </w:tbl>
    <w:p w:rsidR="006362C8" w:rsidRDefault="006362C8" w:rsidP="006362C8"/>
    <w:p w:rsidR="00AB5B92" w:rsidRDefault="00AB5B92" w:rsidP="006362C8"/>
    <w:p w:rsidR="00AB5B92" w:rsidRDefault="008F2466" w:rsidP="008F2466">
      <w:pPr>
        <w:tabs>
          <w:tab w:val="left" w:pos="3750"/>
        </w:tabs>
      </w:pPr>
      <w:r>
        <w:tab/>
      </w:r>
    </w:p>
    <w:p w:rsidR="00AB5B92" w:rsidRDefault="00AB5B92" w:rsidP="006362C8"/>
    <w:p w:rsidR="001F3C55" w:rsidRPr="00304109" w:rsidRDefault="00D20219" w:rsidP="001F3C55">
      <w:pPr>
        <w:pStyle w:val="ListParagraph"/>
        <w:numPr>
          <w:ilvl w:val="0"/>
          <w:numId w:val="1"/>
        </w:numPr>
        <w:rPr>
          <w:b/>
        </w:rPr>
      </w:pPr>
      <w:r>
        <w:t xml:space="preserve">Riwayat Pengalaman Kerja </w:t>
      </w:r>
    </w:p>
    <w:tbl>
      <w:tblPr>
        <w:tblStyle w:val="TableGrid"/>
        <w:tblW w:w="10711" w:type="dxa"/>
        <w:tblInd w:w="-804" w:type="dxa"/>
        <w:tblLook w:val="04A0" w:firstRow="1" w:lastRow="0" w:firstColumn="1" w:lastColumn="0" w:noHBand="0" w:noVBand="1"/>
      </w:tblPr>
      <w:tblGrid>
        <w:gridCol w:w="1111"/>
        <w:gridCol w:w="1150"/>
        <w:gridCol w:w="4435"/>
        <w:gridCol w:w="4015"/>
      </w:tblGrid>
      <w:tr w:rsidR="001F3C55" w:rsidTr="00080882">
        <w:trPr>
          <w:trHeight w:val="272"/>
        </w:trPr>
        <w:tc>
          <w:tcPr>
            <w:tcW w:w="2261" w:type="dxa"/>
            <w:gridSpan w:val="2"/>
          </w:tcPr>
          <w:p w:rsidR="001F3C55" w:rsidRDefault="001F3C55" w:rsidP="001C4544">
            <w:pPr>
              <w:jc w:val="center"/>
            </w:pPr>
            <w:r>
              <w:t>Periode</w:t>
            </w:r>
          </w:p>
        </w:tc>
        <w:tc>
          <w:tcPr>
            <w:tcW w:w="4435" w:type="dxa"/>
          </w:tcPr>
          <w:p w:rsidR="001F3C55" w:rsidRDefault="001F3C55" w:rsidP="001F3C55">
            <w:r>
              <w:t>Lembaga / Instansi</w:t>
            </w:r>
          </w:p>
        </w:tc>
        <w:tc>
          <w:tcPr>
            <w:tcW w:w="4015" w:type="dxa"/>
          </w:tcPr>
          <w:p w:rsidR="001F3C55" w:rsidRDefault="001F3C55" w:rsidP="001F3C55">
            <w:r>
              <w:t xml:space="preserve">Posisi </w:t>
            </w:r>
          </w:p>
        </w:tc>
      </w:tr>
      <w:tr w:rsidR="001F3C55" w:rsidTr="00080882">
        <w:trPr>
          <w:trHeight w:val="272"/>
        </w:trPr>
        <w:tc>
          <w:tcPr>
            <w:tcW w:w="1111" w:type="dxa"/>
          </w:tcPr>
          <w:p w:rsidR="001F3C55" w:rsidRDefault="001F3C55" w:rsidP="001F3C55"/>
        </w:tc>
        <w:tc>
          <w:tcPr>
            <w:tcW w:w="1150" w:type="dxa"/>
          </w:tcPr>
          <w:p w:rsidR="001F3C55" w:rsidRDefault="001F3C55" w:rsidP="001F3C55"/>
        </w:tc>
        <w:tc>
          <w:tcPr>
            <w:tcW w:w="4435" w:type="dxa"/>
          </w:tcPr>
          <w:p w:rsidR="001F3C55" w:rsidRDefault="001F3C55" w:rsidP="001F3C55"/>
        </w:tc>
        <w:tc>
          <w:tcPr>
            <w:tcW w:w="4015" w:type="dxa"/>
          </w:tcPr>
          <w:p w:rsidR="001F3C55" w:rsidRDefault="001F3C55" w:rsidP="00AB5B92"/>
        </w:tc>
      </w:tr>
      <w:tr w:rsidR="00C2523D" w:rsidTr="00080882">
        <w:trPr>
          <w:trHeight w:val="272"/>
        </w:trPr>
        <w:tc>
          <w:tcPr>
            <w:tcW w:w="1111" w:type="dxa"/>
          </w:tcPr>
          <w:p w:rsidR="00C2523D" w:rsidRDefault="00304109" w:rsidP="001F3C55">
            <w:r>
              <w:t>2009</w:t>
            </w:r>
          </w:p>
        </w:tc>
        <w:tc>
          <w:tcPr>
            <w:tcW w:w="1150" w:type="dxa"/>
          </w:tcPr>
          <w:p w:rsidR="00C2523D" w:rsidRDefault="00304109" w:rsidP="001F3C55">
            <w:r>
              <w:t>2011</w:t>
            </w:r>
          </w:p>
        </w:tc>
        <w:tc>
          <w:tcPr>
            <w:tcW w:w="4435" w:type="dxa"/>
          </w:tcPr>
          <w:p w:rsidR="00C2523D" w:rsidRDefault="00304109" w:rsidP="001F3C55">
            <w:r>
              <w:t>Bank BRI Persero, Tbk</w:t>
            </w:r>
          </w:p>
        </w:tc>
        <w:tc>
          <w:tcPr>
            <w:tcW w:w="4015" w:type="dxa"/>
          </w:tcPr>
          <w:p w:rsidR="00C2523D" w:rsidRDefault="00304109" w:rsidP="00304109">
            <w:r>
              <w:t>Help Desk Oprasional Kredit &amp; Deskman Support</w:t>
            </w:r>
            <w:r w:rsidR="00694B42">
              <w:t>.</w:t>
            </w:r>
          </w:p>
        </w:tc>
      </w:tr>
      <w:tr w:rsidR="001F3C55" w:rsidTr="00080882">
        <w:trPr>
          <w:trHeight w:val="272"/>
        </w:trPr>
        <w:tc>
          <w:tcPr>
            <w:tcW w:w="1111" w:type="dxa"/>
          </w:tcPr>
          <w:p w:rsidR="001F3C55" w:rsidRDefault="001F3C55" w:rsidP="001F3C55">
            <w:r>
              <w:t>2011</w:t>
            </w:r>
          </w:p>
        </w:tc>
        <w:tc>
          <w:tcPr>
            <w:tcW w:w="1150" w:type="dxa"/>
          </w:tcPr>
          <w:p w:rsidR="001F3C55" w:rsidRDefault="001F3C55" w:rsidP="001F3C55">
            <w:r>
              <w:t>2012</w:t>
            </w:r>
          </w:p>
        </w:tc>
        <w:tc>
          <w:tcPr>
            <w:tcW w:w="4435" w:type="dxa"/>
          </w:tcPr>
          <w:p w:rsidR="001F3C55" w:rsidRDefault="001F3C55" w:rsidP="001F3C55">
            <w:r>
              <w:t>PT. PNM Persero</w:t>
            </w:r>
          </w:p>
        </w:tc>
        <w:tc>
          <w:tcPr>
            <w:tcW w:w="4015" w:type="dxa"/>
          </w:tcPr>
          <w:p w:rsidR="001F3C55" w:rsidRDefault="001F3C55" w:rsidP="001F3C55">
            <w:r>
              <w:t xml:space="preserve">Account Officer </w:t>
            </w:r>
            <w:r w:rsidR="00694B42">
              <w:t>.</w:t>
            </w:r>
          </w:p>
        </w:tc>
      </w:tr>
    </w:tbl>
    <w:p w:rsidR="00AB5B92" w:rsidRDefault="00AB5B92" w:rsidP="00AB5B92">
      <w:pPr>
        <w:tabs>
          <w:tab w:val="left" w:pos="7069"/>
        </w:tabs>
      </w:pPr>
    </w:p>
    <w:p w:rsidR="00AB5B92" w:rsidRDefault="00AB5B92" w:rsidP="00AB5B92">
      <w:pPr>
        <w:tabs>
          <w:tab w:val="left" w:pos="7069"/>
        </w:tabs>
        <w:ind w:left="360"/>
      </w:pPr>
    </w:p>
    <w:p w:rsidR="001F3C55" w:rsidRDefault="00080882" w:rsidP="00080882">
      <w:pPr>
        <w:pStyle w:val="ListParagraph"/>
        <w:numPr>
          <w:ilvl w:val="0"/>
          <w:numId w:val="1"/>
        </w:numPr>
        <w:tabs>
          <w:tab w:val="left" w:pos="7069"/>
        </w:tabs>
      </w:pPr>
      <w:r>
        <w:t>Lain-Lain:................................................................................................</w:t>
      </w:r>
    </w:p>
    <w:p w:rsidR="00080882" w:rsidRDefault="00080882" w:rsidP="00080882">
      <w:pPr>
        <w:tabs>
          <w:tab w:val="left" w:pos="7069"/>
        </w:tabs>
        <w:ind w:left="360"/>
      </w:pPr>
      <w:r>
        <w:t>Demikian CV ini saya buat dengan sebenarnya,</w:t>
      </w:r>
    </w:p>
    <w:p w:rsidR="00080882" w:rsidRDefault="003F2E70" w:rsidP="00080882">
      <w:pPr>
        <w:tabs>
          <w:tab w:val="left" w:pos="7069"/>
        </w:tabs>
        <w:ind w:left="360"/>
      </w:pPr>
      <w:r>
        <w:t>Gorontalo, 6 Dessember</w:t>
      </w:r>
      <w:r w:rsidR="00C2523D">
        <w:t xml:space="preserve"> </w:t>
      </w:r>
      <w:r>
        <w:t xml:space="preserve"> 2016</w:t>
      </w:r>
    </w:p>
    <w:p w:rsidR="00080882" w:rsidRDefault="00080882" w:rsidP="00080882">
      <w:pPr>
        <w:tabs>
          <w:tab w:val="left" w:pos="7069"/>
        </w:tabs>
        <w:ind w:left="360"/>
      </w:pPr>
      <w:bookmarkStart w:id="0" w:name="_GoBack"/>
      <w:bookmarkEnd w:id="0"/>
    </w:p>
    <w:p w:rsidR="00080882" w:rsidRPr="00E22C29" w:rsidRDefault="00C2523D" w:rsidP="00080882">
      <w:pPr>
        <w:tabs>
          <w:tab w:val="left" w:pos="7069"/>
        </w:tabs>
        <w:ind w:left="360"/>
      </w:pPr>
      <w:r>
        <w:t>(</w:t>
      </w:r>
      <w:r w:rsidR="0042644F">
        <w:t>Faisal idrus, S.Kom</w:t>
      </w:r>
      <w:r w:rsidR="00080882">
        <w:t>)</w:t>
      </w:r>
    </w:p>
    <w:sectPr w:rsidR="00080882" w:rsidRPr="00E22C29" w:rsidSect="00080882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03" w:rsidRDefault="004C7403" w:rsidP="00DB6E68">
      <w:pPr>
        <w:spacing w:after="0" w:line="240" w:lineRule="auto"/>
      </w:pPr>
      <w:r>
        <w:separator/>
      </w:r>
    </w:p>
  </w:endnote>
  <w:endnote w:type="continuationSeparator" w:id="0">
    <w:p w:rsidR="004C7403" w:rsidRDefault="004C7403" w:rsidP="00DB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03" w:rsidRDefault="004C7403" w:rsidP="00DB6E68">
      <w:pPr>
        <w:spacing w:after="0" w:line="240" w:lineRule="auto"/>
      </w:pPr>
      <w:r>
        <w:separator/>
      </w:r>
    </w:p>
  </w:footnote>
  <w:footnote w:type="continuationSeparator" w:id="0">
    <w:p w:rsidR="004C7403" w:rsidRDefault="004C7403" w:rsidP="00DB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623D"/>
    <w:multiLevelType w:val="hybridMultilevel"/>
    <w:tmpl w:val="D9CC15B0"/>
    <w:lvl w:ilvl="0" w:tplc="5EDA5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D6BB7"/>
    <w:multiLevelType w:val="hybridMultilevel"/>
    <w:tmpl w:val="C7E08A74"/>
    <w:lvl w:ilvl="0" w:tplc="5258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219"/>
    <w:rsid w:val="0006114B"/>
    <w:rsid w:val="00080882"/>
    <w:rsid w:val="000C5733"/>
    <w:rsid w:val="001C4544"/>
    <w:rsid w:val="001F3C55"/>
    <w:rsid w:val="002B522E"/>
    <w:rsid w:val="002F307C"/>
    <w:rsid w:val="00304109"/>
    <w:rsid w:val="003F2E70"/>
    <w:rsid w:val="0042644F"/>
    <w:rsid w:val="004C7403"/>
    <w:rsid w:val="004F4663"/>
    <w:rsid w:val="005D5440"/>
    <w:rsid w:val="005D6777"/>
    <w:rsid w:val="00632C3F"/>
    <w:rsid w:val="006362C8"/>
    <w:rsid w:val="00694B42"/>
    <w:rsid w:val="007B3B71"/>
    <w:rsid w:val="007D3716"/>
    <w:rsid w:val="008E1289"/>
    <w:rsid w:val="008F2466"/>
    <w:rsid w:val="00A4770F"/>
    <w:rsid w:val="00A664AA"/>
    <w:rsid w:val="00AA7457"/>
    <w:rsid w:val="00AA7749"/>
    <w:rsid w:val="00AB5B92"/>
    <w:rsid w:val="00C2523D"/>
    <w:rsid w:val="00C97F4A"/>
    <w:rsid w:val="00CF3FF2"/>
    <w:rsid w:val="00D20219"/>
    <w:rsid w:val="00D3024D"/>
    <w:rsid w:val="00D9128A"/>
    <w:rsid w:val="00DB1922"/>
    <w:rsid w:val="00DB6E68"/>
    <w:rsid w:val="00DC7828"/>
    <w:rsid w:val="00DD0EE2"/>
    <w:rsid w:val="00E22C29"/>
    <w:rsid w:val="00F3587E"/>
    <w:rsid w:val="00F7097B"/>
    <w:rsid w:val="00F7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D1D53-DCD2-41C0-B4CC-6FC61ED4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2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E68"/>
  </w:style>
  <w:style w:type="paragraph" w:styleId="Footer">
    <w:name w:val="footer"/>
    <w:basedOn w:val="Normal"/>
    <w:link w:val="FooterChar"/>
    <w:uiPriority w:val="99"/>
    <w:semiHidden/>
    <w:unhideWhenUsed/>
    <w:rsid w:val="00DB6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E68"/>
  </w:style>
  <w:style w:type="paragraph" w:styleId="BalloonText">
    <w:name w:val="Balloon Text"/>
    <w:basedOn w:val="Normal"/>
    <w:link w:val="BalloonTextChar"/>
    <w:uiPriority w:val="99"/>
    <w:semiHidden/>
    <w:unhideWhenUsed/>
    <w:rsid w:val="007B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sidr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CB8889-849B-49AF-8090-AD5DFFF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kc</cp:lastModifiedBy>
  <cp:revision>16</cp:revision>
  <cp:lastPrinted>2015-07-12T03:23:00Z</cp:lastPrinted>
  <dcterms:created xsi:type="dcterms:W3CDTF">2015-03-30T05:02:00Z</dcterms:created>
  <dcterms:modified xsi:type="dcterms:W3CDTF">2016-12-08T10:09:00Z</dcterms:modified>
</cp:coreProperties>
</file>